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05A34" w:rsidR="00535C28" w:rsidP="00D25990" w:rsidRDefault="00502395" w14:paraId="62976657" w14:textId="77777777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05A34">
        <w:rPr>
          <w:rFonts w:ascii="Arial" w:hAnsi="Arial" w:cs="Arial"/>
          <w:b/>
          <w:sz w:val="36"/>
          <w:szCs w:val="36"/>
        </w:rPr>
        <w:t>Confirmation of Acceptance</w:t>
      </w:r>
      <w:r w:rsidRPr="00705A34" w:rsidR="00E940CD">
        <w:rPr>
          <w:rFonts w:ascii="Arial" w:hAnsi="Arial" w:cs="Arial"/>
          <w:b/>
          <w:sz w:val="36"/>
          <w:szCs w:val="36"/>
        </w:rPr>
        <w:t xml:space="preserve"> – </w:t>
      </w:r>
      <w:r w:rsidR="00FA41BE">
        <w:rPr>
          <w:rFonts w:ascii="Arial" w:hAnsi="Arial" w:cs="Arial"/>
          <w:b/>
          <w:sz w:val="36"/>
          <w:szCs w:val="36"/>
        </w:rPr>
        <w:t>2025</w:t>
      </w:r>
      <w:r w:rsidRPr="00705A34" w:rsidR="00705A34">
        <w:rPr>
          <w:rFonts w:ascii="Arial" w:hAnsi="Arial" w:cs="Arial"/>
          <w:b/>
          <w:sz w:val="36"/>
          <w:szCs w:val="36"/>
        </w:rPr>
        <w:t>/2</w:t>
      </w:r>
      <w:r w:rsidR="00FA41BE">
        <w:rPr>
          <w:rFonts w:ascii="Arial" w:hAnsi="Arial" w:cs="Arial"/>
          <w:b/>
          <w:sz w:val="36"/>
          <w:szCs w:val="36"/>
        </w:rPr>
        <w:t>6</w:t>
      </w:r>
    </w:p>
    <w:p w:rsidRPr="00705A34" w:rsidR="00502395" w:rsidP="00D25990" w:rsidRDefault="00502395" w14:paraId="653E05AC" w14:textId="777777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5A34">
        <w:rPr>
          <w:rFonts w:ascii="Arial" w:hAnsi="Arial" w:cs="Arial"/>
          <w:b/>
          <w:sz w:val="24"/>
          <w:szCs w:val="24"/>
        </w:rPr>
        <w:t>Before completing this form, please ensure that you have secured a place on the chosen course of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502395" w:rsidTr="1A194366" w14:paraId="08769994" w14:textId="77777777">
        <w:tc>
          <w:tcPr>
            <w:tcW w:w="10682" w:type="dxa"/>
            <w:gridSpan w:val="2"/>
            <w:tcMar/>
          </w:tcPr>
          <w:p w:rsidRPr="00705A34" w:rsidR="00502395" w:rsidP="00705A34" w:rsidRDefault="00502395" w14:paraId="176C912C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</w:rPr>
              <w:t>I accept the terms of the Bursary Offer</w:t>
            </w:r>
            <w:r w:rsidRPr="00705A34" w:rsidR="00612F8A">
              <w:rPr>
                <w:rFonts w:ascii="Arial" w:hAnsi="Arial" w:cs="Arial"/>
              </w:rPr>
              <w:t xml:space="preserve"> and confirm that I have explored all other potential funding sources and they are either unavailable to me or do not cover the full cost of course fees.</w:t>
            </w:r>
            <w:r w:rsidRPr="00705A34" w:rsidR="0042762F">
              <w:rPr>
                <w:rFonts w:ascii="Arial" w:hAnsi="Arial" w:cs="Arial"/>
              </w:rPr>
              <w:t xml:space="preserve">  I also agree to the NHSGGC’s Bursary Staff sharing my information with other relevant organisations involved in the qualification applied for.  This will include Universities, Colleges and other Learning Providers.</w:t>
            </w:r>
          </w:p>
          <w:p w:rsidRPr="00705A34" w:rsidR="00612F8A" w:rsidP="00FA41BE" w:rsidRDefault="00612F8A" w14:paraId="3B09F7D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A34">
              <w:rPr>
                <w:rFonts w:ascii="Arial" w:hAnsi="Arial" w:cs="Arial"/>
                <w:b/>
                <w:sz w:val="24"/>
                <w:szCs w:val="24"/>
              </w:rPr>
              <w:t xml:space="preserve">I agree </w:t>
            </w:r>
            <w:r w:rsidR="00FA41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8" w:id="0"/>
            <w:r w:rsidR="00FA41BE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A41BE">
              <w:rPr>
                <w:rFonts w:ascii="Arial" w:hAnsi="Arial" w:cs="Arial"/>
                <w:b/>
                <w:sz w:val="24"/>
                <w:szCs w:val="24"/>
              </w:rPr>
            </w:r>
            <w:r w:rsidR="00FA41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Pr="00705A34">
              <w:rPr>
                <w:rFonts w:ascii="Arial" w:hAnsi="Arial" w:cs="Arial"/>
                <w:b/>
                <w:sz w:val="24"/>
                <w:szCs w:val="24"/>
              </w:rPr>
              <w:t xml:space="preserve">        I do not agree </w:t>
            </w:r>
            <w:r w:rsidRPr="00705A34" w:rsidR="003551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9" w:id="1"/>
            <w:r w:rsidRPr="00705A34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4F466E">
              <w:rPr>
                <w:rFonts w:ascii="Arial" w:hAnsi="Arial" w:cs="Arial"/>
                <w:b/>
                <w:sz w:val="24"/>
                <w:szCs w:val="24"/>
              </w:rPr>
            </w:r>
            <w:r w:rsidR="004F466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5A34" w:rsidR="003551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12F8A" w:rsidTr="1A194366" w14:paraId="7B28E614" w14:textId="77777777">
        <w:tc>
          <w:tcPr>
            <w:tcW w:w="5341" w:type="dxa"/>
            <w:tcMar/>
          </w:tcPr>
          <w:p w:rsidRPr="00705A34" w:rsidR="00612F8A" w:rsidP="00FA41BE" w:rsidRDefault="00612F8A" w14:paraId="48EE706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bookmarkStart w:name="Text2" w:id="2"/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341" w:type="dxa"/>
            <w:tcMar/>
          </w:tcPr>
          <w:p w:rsidRPr="00705A34" w:rsidR="00612F8A" w:rsidP="00502395" w:rsidRDefault="00612F8A" w14:paraId="7E5AC44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02395" w:rsidTr="1A194366" w14:paraId="7C39DB89" w14:textId="77777777">
        <w:tc>
          <w:tcPr>
            <w:tcW w:w="5341" w:type="dxa"/>
            <w:tcMar/>
          </w:tcPr>
          <w:p w:rsidRPr="00705A34" w:rsidR="00502395" w:rsidP="00FA41BE" w:rsidRDefault="00502395" w14:paraId="6B0F8B1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Post Title: </w:t>
            </w:r>
            <w:bookmarkStart w:name="Text4" w:id="3"/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E22A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41" w:type="dxa"/>
            <w:tcMar/>
          </w:tcPr>
          <w:p w:rsidRPr="00705A34" w:rsidR="00502395" w:rsidP="00FA41BE" w:rsidRDefault="00502395" w14:paraId="4E570A7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Base: </w:t>
            </w:r>
            <w:bookmarkStart w:name="Text5" w:id="4"/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502395" w:rsidTr="1A194366" w14:paraId="03609769" w14:textId="77777777">
        <w:tc>
          <w:tcPr>
            <w:tcW w:w="5341" w:type="dxa"/>
            <w:tcMar/>
          </w:tcPr>
          <w:p w:rsidRPr="00705A34" w:rsidR="00502395" w:rsidP="00FA41BE" w:rsidRDefault="00502395" w14:paraId="52A8023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Payroll Number (must be provided): </w:t>
            </w:r>
            <w:bookmarkStart w:name="Text6" w:id="5"/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341" w:type="dxa"/>
            <w:tcMar/>
          </w:tcPr>
          <w:p w:rsidRPr="00705A34" w:rsidR="00502395" w:rsidP="00FA41BE" w:rsidRDefault="00502395" w14:paraId="1269E41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bookmarkStart w:name="Text7" w:id="6"/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502395" w:rsidTr="1A194366" w14:paraId="4AFCD62D" w14:textId="77777777">
        <w:tc>
          <w:tcPr>
            <w:tcW w:w="10682" w:type="dxa"/>
            <w:gridSpan w:val="2"/>
            <w:tcMar/>
          </w:tcPr>
          <w:p w:rsidRPr="00705A34" w:rsidR="00502395" w:rsidP="00FA41BE" w:rsidRDefault="00502395" w14:paraId="2B9D421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Have you </w:t>
            </w:r>
            <w:r w:rsidRPr="00705A34" w:rsidR="00612F8A">
              <w:rPr>
                <w:rFonts w:ascii="Arial" w:hAnsi="Arial" w:cs="Arial"/>
                <w:sz w:val="24"/>
                <w:szCs w:val="24"/>
              </w:rPr>
              <w:t>secured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funding</w:t>
            </w:r>
            <w:r w:rsidRPr="00705A34" w:rsidR="00D62F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A34">
              <w:rPr>
                <w:rFonts w:ascii="Arial" w:hAnsi="Arial" w:cs="Arial"/>
                <w:sz w:val="24"/>
                <w:szCs w:val="24"/>
              </w:rPr>
              <w:t>from additional sources to</w:t>
            </w:r>
            <w:r w:rsidRPr="00705A34" w:rsidR="00612F8A">
              <w:rPr>
                <w:rFonts w:ascii="Arial" w:hAnsi="Arial" w:cs="Arial"/>
                <w:sz w:val="24"/>
                <w:szCs w:val="24"/>
              </w:rPr>
              <w:t xml:space="preserve">wards the course fees for </w:t>
            </w:r>
            <w:r w:rsidRPr="00705A34" w:rsidR="00612F8A">
              <w:rPr>
                <w:rFonts w:ascii="Arial" w:hAnsi="Arial" w:cs="Arial"/>
                <w:b/>
                <w:sz w:val="24"/>
                <w:szCs w:val="24"/>
              </w:rPr>
              <w:t>this year/the fees claimed in this application</w:t>
            </w:r>
            <w:r w:rsidRPr="00705A34" w:rsidR="00612F8A">
              <w:rPr>
                <w:rFonts w:ascii="Arial" w:hAnsi="Arial" w:cs="Arial"/>
                <w:sz w:val="24"/>
                <w:szCs w:val="24"/>
              </w:rPr>
              <w:t>?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bookmarkStart w:name="Check1" w:id="7"/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F466E">
              <w:rPr>
                <w:rFonts w:ascii="Arial" w:hAnsi="Arial" w:cs="Arial"/>
                <w:sz w:val="24"/>
                <w:szCs w:val="24"/>
              </w:rPr>
            </w:r>
            <w:r w:rsidR="004F466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705A34">
              <w:rPr>
                <w:rFonts w:ascii="Arial" w:hAnsi="Arial" w:cs="Arial"/>
                <w:sz w:val="24"/>
                <w:szCs w:val="24"/>
              </w:rPr>
              <w:t xml:space="preserve">        No  </w:t>
            </w:r>
            <w:r w:rsidR="00FA4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8"/>
            <w:r w:rsidR="00FA41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41BE">
              <w:rPr>
                <w:rFonts w:ascii="Arial" w:hAnsi="Arial" w:cs="Arial"/>
                <w:sz w:val="24"/>
                <w:szCs w:val="24"/>
              </w:rPr>
            </w:r>
            <w:r w:rsidR="00FA4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502395" w:rsidTr="1A194366" w14:paraId="1C844B72" w14:textId="77777777">
        <w:tc>
          <w:tcPr>
            <w:tcW w:w="5341" w:type="dxa"/>
            <w:tcMar/>
          </w:tcPr>
          <w:p w:rsidRPr="00705A34" w:rsidR="00502395" w:rsidP="00502395" w:rsidRDefault="00502395" w14:paraId="60B15F2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If YES, please indicate how much £</w:t>
            </w:r>
            <w:bookmarkStart w:name="Text1" w:id="9"/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341" w:type="dxa"/>
            <w:tcMar/>
          </w:tcPr>
          <w:p w:rsidRPr="00705A34" w:rsidR="00502395" w:rsidP="00502395" w:rsidRDefault="00502395" w14:paraId="0F9D319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And source of funding:  </w:t>
            </w:r>
            <w:bookmarkStart w:name="Text8" w:id="10"/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502395" w:rsidTr="1A194366" w14:paraId="51635C37" w14:textId="77777777">
        <w:tc>
          <w:tcPr>
            <w:tcW w:w="10682" w:type="dxa"/>
            <w:gridSpan w:val="2"/>
            <w:tcMar/>
          </w:tcPr>
          <w:p w:rsidR="00502395" w:rsidP="00502395" w:rsidRDefault="00502395" w14:paraId="1A4F02D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Education Provider’s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 xml:space="preserve"> FINANCIAL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contact </w:t>
            </w:r>
            <w:r w:rsidRPr="00705A34" w:rsidR="005F250B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705A34" w:rsidR="005F250B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Pr="00705A34" w:rsidR="005F2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address (please verify the correct address with the provider as this is where the letter advising of </w:t>
            </w:r>
            <w:r w:rsidRPr="00705A34" w:rsidR="00612F8A">
              <w:rPr>
                <w:rFonts w:ascii="Arial" w:hAnsi="Arial" w:cs="Arial"/>
                <w:sz w:val="24"/>
                <w:szCs w:val="24"/>
              </w:rPr>
              <w:t>y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Pr="00705A34" w:rsidR="00612F8A">
              <w:rPr>
                <w:rFonts w:ascii="Arial" w:hAnsi="Arial" w:cs="Arial"/>
                <w:sz w:val="24"/>
                <w:szCs w:val="24"/>
              </w:rPr>
              <w:t>bursary award will be sent</w:t>
            </w:r>
            <w:r w:rsidRPr="00705A34">
              <w:rPr>
                <w:rFonts w:ascii="Arial" w:hAnsi="Arial" w:cs="Arial"/>
                <w:sz w:val="24"/>
                <w:szCs w:val="24"/>
              </w:rPr>
              <w:t>):</w:t>
            </w:r>
          </w:p>
          <w:p w:rsidRPr="00705A34" w:rsidR="00502395" w:rsidP="0042762F" w:rsidRDefault="00502395" w14:paraId="642DF02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CB8" w:rsidTr="1A194366" w14:paraId="1086305B" w14:textId="77777777">
        <w:tc>
          <w:tcPr>
            <w:tcW w:w="10682" w:type="dxa"/>
            <w:gridSpan w:val="2"/>
            <w:tcMar/>
          </w:tcPr>
          <w:p w:rsidRPr="00705A34" w:rsidR="00EA2AC7" w:rsidP="0042762F" w:rsidRDefault="00953CB8" w14:paraId="6BD5857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Student ID (Matriculation Number): </w:t>
            </w:r>
            <w:bookmarkStart w:name="Text10" w:id="11"/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5A3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05A34" w:rsidR="0035516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Pr="00705A34" w:rsidR="0042762F" w:rsidP="0042762F" w:rsidRDefault="0042762F" w14:paraId="796E1E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85C" w:rsidTr="1A194366" w14:paraId="36C3CD22" w14:textId="77777777">
        <w:tc>
          <w:tcPr>
            <w:tcW w:w="10682" w:type="dxa"/>
            <w:gridSpan w:val="2"/>
            <w:tcMar/>
          </w:tcPr>
          <w:p w:rsidRPr="00705A34" w:rsidR="00AE685C" w:rsidP="00502395" w:rsidRDefault="00AE685C" w14:paraId="06F9C33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b/>
                <w:sz w:val="24"/>
                <w:szCs w:val="24"/>
              </w:rPr>
              <w:t>Please choose ONE of the options below</w:t>
            </w:r>
            <w:r w:rsidRPr="00705A34" w:rsidR="00612F8A">
              <w:rPr>
                <w:rFonts w:ascii="Arial" w:hAnsi="Arial" w:cs="Arial"/>
                <w:b/>
                <w:sz w:val="24"/>
                <w:szCs w:val="24"/>
              </w:rPr>
              <w:t xml:space="preserve"> you </w:t>
            </w:r>
            <w:r w:rsidRPr="00705A34" w:rsidR="00612F8A">
              <w:rPr>
                <w:rFonts w:ascii="Arial" w:hAnsi="Arial" w:cs="Arial"/>
                <w:b/>
                <w:sz w:val="24"/>
                <w:szCs w:val="24"/>
                <w:u w:val="single"/>
              </w:rPr>
              <w:t>must</w:t>
            </w:r>
            <w:r w:rsidRPr="00705A34" w:rsidR="00612F8A">
              <w:rPr>
                <w:rFonts w:ascii="Arial" w:hAnsi="Arial" w:cs="Arial"/>
                <w:b/>
                <w:sz w:val="24"/>
                <w:szCs w:val="24"/>
              </w:rPr>
              <w:t xml:space="preserve"> include all relevant documentation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53CB8" w:rsidTr="1A194366" w14:paraId="7522B4D3" w14:textId="77777777">
        <w:tc>
          <w:tcPr>
            <w:tcW w:w="10682" w:type="dxa"/>
            <w:gridSpan w:val="2"/>
            <w:tcMar/>
          </w:tcPr>
          <w:p w:rsidRPr="00705A34" w:rsidR="00CE1F34" w:rsidP="00A31A0D" w:rsidRDefault="00A31A0D" w14:paraId="10A1604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705A34" w:rsidR="00953CB8">
              <w:rPr>
                <w:rFonts w:ascii="Arial" w:hAnsi="Arial" w:cs="Arial"/>
                <w:b/>
                <w:sz w:val="24"/>
                <w:szCs w:val="24"/>
              </w:rPr>
              <w:t>If you have NOT paid any course fees,</w:t>
            </w:r>
            <w:r w:rsidRPr="00705A34" w:rsidR="00953CB8">
              <w:rPr>
                <w:rFonts w:ascii="Arial" w:hAnsi="Arial" w:cs="Arial"/>
                <w:sz w:val="24"/>
                <w:szCs w:val="24"/>
              </w:rPr>
              <w:t xml:space="preserve"> please tick </w:t>
            </w:r>
            <w:r w:rsidR="00A310F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12"/>
            <w:r w:rsidR="00A310F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F466E">
              <w:rPr>
                <w:rFonts w:ascii="Arial" w:hAnsi="Arial" w:cs="Arial"/>
                <w:sz w:val="24"/>
                <w:szCs w:val="24"/>
              </w:rPr>
            </w:r>
            <w:r w:rsidR="004F466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10F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Pr="00705A34" w:rsidR="00953C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705A34" w:rsidR="00953CB8" w:rsidP="00953CB8" w:rsidRDefault="00953CB8" w14:paraId="19F65B5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>MUST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enclose:</w:t>
            </w:r>
          </w:p>
          <w:p w:rsidRPr="00705A34" w:rsidR="00CE1F34" w:rsidP="00CE1F34" w:rsidRDefault="00CE1F34" w14:paraId="1B1B7F50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Confirmation from the education provider of the total amount of cost this year, as indicated in your application. (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>This must be either an email from the provider, details from the course syllabus, or a screenshot from the provider’s website.</w:t>
            </w:r>
            <w:r w:rsidRPr="00705A34" w:rsidR="00A31A0D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 xml:space="preserve"> If more than one cost is shown, you </w:t>
            </w:r>
            <w:r w:rsidRPr="00705A34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 xml:space="preserve"> highlight the cost that applies to you.</w:t>
            </w:r>
          </w:p>
          <w:p w:rsidRPr="00705A34" w:rsidR="00D25990" w:rsidP="005F250B" w:rsidRDefault="00953CB8" w14:paraId="08EFDDF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On providing th</w:t>
            </w:r>
            <w:r w:rsidRPr="00705A34" w:rsidR="00A31A0D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705A34">
              <w:rPr>
                <w:rFonts w:ascii="Arial" w:hAnsi="Arial" w:cs="Arial"/>
                <w:sz w:val="24"/>
                <w:szCs w:val="24"/>
              </w:rPr>
              <w:t>evidence, we will send a letter to the edu</w:t>
            </w:r>
            <w:r w:rsidRPr="00705A34" w:rsidR="005E0ED0">
              <w:rPr>
                <w:rFonts w:ascii="Arial" w:hAnsi="Arial" w:cs="Arial"/>
                <w:sz w:val="24"/>
                <w:szCs w:val="24"/>
              </w:rPr>
              <w:t xml:space="preserve">cation provider confirming the amount that the Bursary Scheme should be invoiced for. </w:t>
            </w:r>
          </w:p>
        </w:tc>
      </w:tr>
      <w:tr w:rsidR="00953CB8" w:rsidTr="1A194366" w14:paraId="695EA484" w14:textId="77777777">
        <w:tc>
          <w:tcPr>
            <w:tcW w:w="10682" w:type="dxa"/>
            <w:gridSpan w:val="2"/>
            <w:tcMar/>
          </w:tcPr>
          <w:p w:rsidRPr="00705A34" w:rsidR="00D62F4E" w:rsidP="000D1944" w:rsidRDefault="00A31A0D" w14:paraId="4F80050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05A34" w:rsidR="000D1944">
              <w:rPr>
                <w:rFonts w:ascii="Arial" w:hAnsi="Arial" w:cs="Arial"/>
                <w:b/>
                <w:sz w:val="24"/>
                <w:szCs w:val="24"/>
              </w:rPr>
              <w:t>If you</w:t>
            </w:r>
            <w:r w:rsidRPr="00705A34" w:rsidR="00D62F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5A34" w:rsidR="00D62F4E">
              <w:rPr>
                <w:rFonts w:ascii="Arial" w:hAnsi="Arial" w:cs="Arial"/>
                <w:b/>
                <w:sz w:val="24"/>
                <w:szCs w:val="24"/>
                <w:u w:val="single"/>
              </w:rPr>
              <w:t>yourself</w:t>
            </w:r>
            <w:r w:rsidRPr="00705A34" w:rsidR="000D1944">
              <w:rPr>
                <w:rFonts w:ascii="Arial" w:hAnsi="Arial" w:cs="Arial"/>
                <w:b/>
                <w:sz w:val="24"/>
                <w:szCs w:val="24"/>
              </w:rPr>
              <w:t xml:space="preserve"> have paid 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>PART</w:t>
            </w:r>
            <w:r w:rsidRPr="00705A34" w:rsidR="000D1944">
              <w:rPr>
                <w:rFonts w:ascii="Arial" w:hAnsi="Arial" w:cs="Arial"/>
                <w:b/>
                <w:sz w:val="24"/>
                <w:szCs w:val="24"/>
              </w:rPr>
              <w:t xml:space="preserve"> of the course fees,</w:t>
            </w:r>
            <w:r w:rsidRPr="00705A34" w:rsidR="000D1944">
              <w:rPr>
                <w:rFonts w:ascii="Arial" w:hAnsi="Arial" w:cs="Arial"/>
                <w:sz w:val="24"/>
                <w:szCs w:val="24"/>
              </w:rPr>
              <w:t xml:space="preserve"> please tick </w:t>
            </w:r>
            <w:r w:rsidR="00D7289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13"/>
            <w:r w:rsidR="00D7289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F466E">
              <w:rPr>
                <w:rFonts w:ascii="Arial" w:hAnsi="Arial" w:cs="Arial"/>
                <w:sz w:val="24"/>
                <w:szCs w:val="24"/>
              </w:rPr>
            </w:r>
            <w:r w:rsidR="004F466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7289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A72C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A34" w:rsidR="00D62F4E">
              <w:rPr>
                <w:rFonts w:ascii="Arial" w:hAnsi="Arial" w:cs="Arial"/>
                <w:sz w:val="24"/>
                <w:szCs w:val="24"/>
              </w:rPr>
              <w:t xml:space="preserve">(this does </w:t>
            </w:r>
            <w:r w:rsidRPr="00705A34" w:rsidR="00D62F4E">
              <w:rPr>
                <w:rFonts w:ascii="Arial" w:hAnsi="Arial" w:cs="Arial"/>
                <w:sz w:val="24"/>
                <w:szCs w:val="24"/>
                <w:u w:val="single"/>
              </w:rPr>
              <w:t>not</w:t>
            </w:r>
            <w:r w:rsidRPr="00705A34" w:rsidR="00D62F4E">
              <w:rPr>
                <w:rFonts w:ascii="Arial" w:hAnsi="Arial" w:cs="Arial"/>
                <w:sz w:val="24"/>
                <w:szCs w:val="24"/>
              </w:rPr>
              <w:t xml:space="preserve"> apply to payments made by your department or an external organisation)</w:t>
            </w:r>
          </w:p>
          <w:p w:rsidRPr="00705A34" w:rsidR="00953CB8" w:rsidP="000D1944" w:rsidRDefault="000D1944" w14:paraId="7D4DB97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A34" w:rsidR="005E0ED0">
              <w:rPr>
                <w:rFonts w:ascii="Arial" w:hAnsi="Arial" w:cs="Arial"/>
                <w:sz w:val="24"/>
                <w:szCs w:val="24"/>
              </w:rPr>
              <w:t>Y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>MUST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enclose</w:t>
            </w:r>
            <w:r w:rsidRPr="00705A34" w:rsidR="00A31A0D">
              <w:rPr>
                <w:rFonts w:ascii="Arial" w:hAnsi="Arial" w:cs="Arial"/>
                <w:sz w:val="24"/>
                <w:szCs w:val="24"/>
              </w:rPr>
              <w:t>:</w:t>
            </w:r>
          </w:p>
          <w:p w:rsidRPr="00705A34" w:rsidR="00CE1F34" w:rsidP="00CE1F34" w:rsidRDefault="00CE1F34" w14:paraId="29D178A7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Confirmation from the education provider of the total amount of cost this year, as indicated in your application. (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>This must be in the form of either an email from the provider, details from the course syllabus, or a screenshot from the provider’s website.</w:t>
            </w:r>
            <w:r w:rsidRPr="00705A34" w:rsidR="00A31A0D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 xml:space="preserve"> If more than one cost is shown, you must highlight the cost that applies to you.</w:t>
            </w:r>
          </w:p>
          <w:p w:rsidRPr="00705A34" w:rsidR="000D1944" w:rsidP="000D1944" w:rsidRDefault="000D1944" w14:paraId="640E77E8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Evidence of payment to the provider (invoice and relevant bank/visa statement/receipt (please black out any</w:t>
            </w:r>
            <w:r w:rsidRPr="00705A34" w:rsidR="005E0ED0">
              <w:rPr>
                <w:rFonts w:ascii="Arial" w:hAnsi="Arial" w:cs="Arial"/>
                <w:sz w:val="24"/>
                <w:szCs w:val="24"/>
              </w:rPr>
              <w:t xml:space="preserve"> private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details))</w:t>
            </w:r>
          </w:p>
          <w:p w:rsidRPr="00705A34" w:rsidR="000D1944" w:rsidP="000D1944" w:rsidRDefault="005E0ED0" w14:paraId="1A1AE5F0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Y</w:t>
            </w:r>
            <w:r w:rsidRPr="00705A34" w:rsidR="000D1944">
              <w:rPr>
                <w:rFonts w:ascii="Arial" w:hAnsi="Arial" w:cs="Arial"/>
                <w:sz w:val="24"/>
                <w:szCs w:val="24"/>
              </w:rPr>
              <w:t>our current mailing address</w:t>
            </w:r>
          </w:p>
          <w:p w:rsidRPr="00705A34" w:rsidR="00D25990" w:rsidP="005F250B" w:rsidRDefault="005E0ED0" w14:paraId="14F3D5D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On providing this evidence, we </w:t>
            </w:r>
            <w:r w:rsidRPr="00705A34" w:rsidR="00A31A0D">
              <w:rPr>
                <w:rFonts w:ascii="Arial" w:hAnsi="Arial" w:cs="Arial"/>
                <w:sz w:val="24"/>
                <w:szCs w:val="24"/>
              </w:rPr>
              <w:t>w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ill send a letter to the education provider confirming the amount the Bursary Scheme should be invoiced for. If any monies are owed </w:t>
            </w:r>
            <w:r w:rsidRPr="00705A34" w:rsidR="009A54C4">
              <w:rPr>
                <w:rFonts w:ascii="Arial" w:hAnsi="Arial" w:cs="Arial"/>
                <w:sz w:val="24"/>
                <w:szCs w:val="24"/>
              </w:rPr>
              <w:t>to you</w:t>
            </w:r>
            <w:r w:rsidRPr="00705A34">
              <w:rPr>
                <w:rFonts w:ascii="Arial" w:hAnsi="Arial" w:cs="Arial"/>
                <w:sz w:val="24"/>
                <w:szCs w:val="24"/>
              </w:rPr>
              <w:t>, a cheque will be sent to your address.</w:t>
            </w:r>
          </w:p>
        </w:tc>
      </w:tr>
      <w:tr w:rsidR="00953CB8" w:rsidTr="1A194366" w14:paraId="71CD04D8" w14:textId="77777777">
        <w:tc>
          <w:tcPr>
            <w:tcW w:w="10682" w:type="dxa"/>
            <w:gridSpan w:val="2"/>
            <w:tcMar/>
          </w:tcPr>
          <w:p w:rsidRPr="00705A34" w:rsidR="005E0ED0" w:rsidP="000D1944" w:rsidRDefault="00A31A0D" w14:paraId="6EDA43E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>If</w:t>
            </w:r>
            <w:r w:rsidRPr="00705A34" w:rsidR="000D19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A34" w:rsidR="000D1944">
              <w:rPr>
                <w:rFonts w:ascii="Arial" w:hAnsi="Arial" w:cs="Arial"/>
                <w:b/>
                <w:sz w:val="24"/>
                <w:szCs w:val="24"/>
              </w:rPr>
              <w:t>you</w:t>
            </w:r>
            <w:r w:rsidRPr="00705A34" w:rsidR="00D62F4E">
              <w:rPr>
                <w:rFonts w:ascii="Arial" w:hAnsi="Arial" w:cs="Arial"/>
                <w:b/>
                <w:sz w:val="24"/>
                <w:szCs w:val="24"/>
              </w:rPr>
              <w:t xml:space="preserve"> yourself</w:t>
            </w:r>
            <w:r w:rsidRPr="00705A34" w:rsidR="000D1944">
              <w:rPr>
                <w:rFonts w:ascii="Arial" w:hAnsi="Arial" w:cs="Arial"/>
                <w:b/>
                <w:sz w:val="24"/>
                <w:szCs w:val="24"/>
              </w:rPr>
              <w:t xml:space="preserve"> have paid the </w:t>
            </w:r>
            <w:r w:rsidRPr="00705A34">
              <w:rPr>
                <w:rFonts w:ascii="Arial" w:hAnsi="Arial" w:cs="Arial"/>
                <w:b/>
                <w:sz w:val="24"/>
                <w:szCs w:val="24"/>
              </w:rPr>
              <w:t>FULL</w:t>
            </w:r>
            <w:r w:rsidRPr="00705A34" w:rsidR="000D1944">
              <w:rPr>
                <w:rFonts w:ascii="Arial" w:hAnsi="Arial" w:cs="Arial"/>
                <w:b/>
                <w:sz w:val="24"/>
                <w:szCs w:val="24"/>
              </w:rPr>
              <w:t xml:space="preserve"> amount</w:t>
            </w:r>
            <w:r w:rsidRPr="00705A34" w:rsidR="005E0ED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705A34" w:rsidR="000D1944">
              <w:rPr>
                <w:rFonts w:ascii="Arial" w:hAnsi="Arial" w:cs="Arial"/>
                <w:sz w:val="24"/>
                <w:szCs w:val="24"/>
              </w:rPr>
              <w:t xml:space="preserve">please tick </w:t>
            </w:r>
            <w:r w:rsidR="00FA4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14"/>
            <w:r w:rsidR="00FA41B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41BE">
              <w:rPr>
                <w:rFonts w:ascii="Arial" w:hAnsi="Arial" w:cs="Arial"/>
                <w:sz w:val="24"/>
                <w:szCs w:val="24"/>
              </w:rPr>
            </w:r>
            <w:r w:rsidR="00FA4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Pr="00705A34" w:rsidR="00953CB8" w:rsidP="000D1944" w:rsidRDefault="005E0ED0" w14:paraId="466AE61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Y</w:t>
            </w:r>
            <w:r w:rsidRPr="00705A34" w:rsidR="000D1944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5A34" w:rsidR="000D1944">
              <w:rPr>
                <w:rFonts w:ascii="Arial" w:hAnsi="Arial" w:cs="Arial"/>
                <w:b/>
                <w:sz w:val="24"/>
                <w:szCs w:val="24"/>
              </w:rPr>
              <w:t>MUST</w:t>
            </w:r>
            <w:r w:rsidRPr="00705A34" w:rsidR="000D1944">
              <w:rPr>
                <w:rFonts w:ascii="Arial" w:hAnsi="Arial" w:cs="Arial"/>
                <w:sz w:val="24"/>
                <w:szCs w:val="24"/>
              </w:rPr>
              <w:t xml:space="preserve"> enclose all relevant documentation as stated below:</w:t>
            </w:r>
          </w:p>
          <w:p w:rsidRPr="00705A34" w:rsidR="005E0ED0" w:rsidP="005E0ED0" w:rsidRDefault="005E0ED0" w14:paraId="0E0A6BDC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Confirmation from the education provider of the total amount of cost this year, as indicated in your application. (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>This must be in the form of either an email from the provider, details from the course syllabus, or a screenshot from the provider’s website.</w:t>
            </w:r>
            <w:r w:rsidRPr="00705A34" w:rsidR="00A31A0D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r w:rsidRPr="00705A34">
              <w:rPr>
                <w:rFonts w:ascii="Arial" w:hAnsi="Arial" w:cs="Arial"/>
                <w:i/>
                <w:sz w:val="24"/>
                <w:szCs w:val="24"/>
              </w:rPr>
              <w:t>If more than one cost is shown, you must highlight the cost that applies to you.</w:t>
            </w:r>
          </w:p>
          <w:p w:rsidRPr="00705A34" w:rsidR="005E0ED0" w:rsidP="005E0ED0" w:rsidRDefault="005E0ED0" w14:paraId="40D8866D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Evidence of payment to the provider (invoice and relevant bank/visa statement/receipt (please black out any private details))</w:t>
            </w:r>
          </w:p>
          <w:p w:rsidRPr="00705A34" w:rsidR="005E0ED0" w:rsidP="005E0ED0" w:rsidRDefault="005E0ED0" w14:paraId="4DA9E395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Your current mailing address</w:t>
            </w:r>
          </w:p>
          <w:p w:rsidRPr="00705A34" w:rsidR="00D25990" w:rsidP="005E0ED0" w:rsidRDefault="005E0ED0" w14:paraId="098C98C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>On providing this evidence a cheque will be sent to your address.</w:t>
            </w:r>
          </w:p>
        </w:tc>
      </w:tr>
      <w:tr w:rsidR="00FA41BE" w:rsidTr="1A194366" w14:paraId="239DCA25" w14:textId="77777777">
        <w:tc>
          <w:tcPr>
            <w:tcW w:w="10682" w:type="dxa"/>
            <w:gridSpan w:val="2"/>
            <w:tcMar/>
          </w:tcPr>
          <w:p w:rsidR="00FA41BE" w:rsidP="00FA41BE" w:rsidRDefault="00FA41BE" w14:paraId="613FBF6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r w:rsidRPr="00A72C8C">
              <w:rPr>
                <w:rFonts w:ascii="Arial" w:hAnsi="Arial" w:cs="Arial"/>
                <w:b/>
                <w:sz w:val="24"/>
                <w:szCs w:val="24"/>
              </w:rPr>
              <w:t>If this is a Budget Transfer</w:t>
            </w:r>
            <w:r>
              <w:rPr>
                <w:rFonts w:ascii="Arial" w:hAnsi="Arial" w:cs="Arial"/>
                <w:sz w:val="24"/>
                <w:szCs w:val="24"/>
              </w:rPr>
              <w:t xml:space="preserve"> (your Service has contributed to your award) please tick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72C8C" w:rsidP="00FA41BE" w:rsidRDefault="00A72C8C" w14:paraId="659F238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must enclose all the relevant information as stated below</w:t>
            </w:r>
          </w:p>
          <w:p w:rsidR="00A72C8C" w:rsidP="00A72C8C" w:rsidRDefault="00A72C8C" w14:paraId="252363C3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72C8C">
              <w:rPr>
                <w:rFonts w:ascii="Arial" w:hAnsi="Arial" w:cs="Arial"/>
                <w:sz w:val="24"/>
                <w:szCs w:val="24"/>
              </w:rPr>
              <w:t>Confirmation from the education provider of the total amount of cost this year, as indicated in your application. (This must be in the form of either an ema</w:t>
            </w:r>
            <w:bookmarkStart w:name="_GoBack" w:id="15"/>
            <w:bookmarkEnd w:id="15"/>
            <w:r w:rsidRPr="00A72C8C">
              <w:rPr>
                <w:rFonts w:ascii="Arial" w:hAnsi="Arial" w:cs="Arial"/>
                <w:sz w:val="24"/>
                <w:szCs w:val="24"/>
              </w:rPr>
              <w:t>il from the provider, details from the course syllabus, or a screenshot from the provider’s website.) If more than one cost is shown, you must highlight the cost that applies to you.</w:t>
            </w:r>
          </w:p>
          <w:p w:rsidRPr="00A72C8C" w:rsidR="00A72C8C" w:rsidP="00A72C8C" w:rsidRDefault="00A72C8C" w14:paraId="59B708A1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 NHSGGC email address for either your Manager or the member of staff responsible for finance in your service.</w:t>
            </w:r>
          </w:p>
          <w:p w:rsidR="00A72C8C" w:rsidP="00A72C8C" w:rsidRDefault="00A72C8C" w14:paraId="5DD2EBB1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st Code/Budget Code of the Service that has agreed to contribute to your course</w:t>
            </w:r>
          </w:p>
          <w:p w:rsidR="00A72C8C" w:rsidP="00A72C8C" w:rsidRDefault="00A72C8C" w14:paraId="7FA8D205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payment. This can be a Purchase Order Number (PO Number) from y</w:t>
            </w:r>
            <w:r w:rsidR="00120EBF">
              <w:rPr>
                <w:rFonts w:ascii="Arial" w:hAnsi="Arial" w:cs="Arial"/>
                <w:sz w:val="24"/>
                <w:szCs w:val="24"/>
              </w:rPr>
              <w:t>our service showing the payment or</w:t>
            </w:r>
            <w:r>
              <w:rPr>
                <w:rFonts w:ascii="Arial" w:hAnsi="Arial" w:cs="Arial"/>
                <w:sz w:val="24"/>
                <w:szCs w:val="24"/>
              </w:rPr>
              <w:t xml:space="preserve"> receipt from your provider showing payment has been made from your service</w:t>
            </w:r>
          </w:p>
          <w:p w:rsidRPr="00A72C8C" w:rsidR="00A72C8C" w:rsidP="00A72C8C" w:rsidRDefault="00A72C8C" w14:paraId="0A8DF92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8C">
              <w:rPr>
                <w:rFonts w:ascii="Arial" w:hAnsi="Arial" w:cs="Arial"/>
                <w:sz w:val="24"/>
                <w:szCs w:val="24"/>
              </w:rPr>
              <w:t>On providing this information, we will email your Service using the email you have provided</w:t>
            </w:r>
            <w:r w:rsidR="00120EBF">
              <w:rPr>
                <w:rFonts w:ascii="Arial" w:hAnsi="Arial" w:cs="Arial"/>
                <w:sz w:val="24"/>
                <w:szCs w:val="24"/>
              </w:rPr>
              <w:t xml:space="preserve"> confirming the amount of the budget transfer.</w:t>
            </w:r>
          </w:p>
          <w:p w:rsidRPr="00705A34" w:rsidR="00FA41BE" w:rsidP="00FA41BE" w:rsidRDefault="00FA41BE" w14:paraId="039C70B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944" w:rsidTr="1A194366" w14:paraId="2FFEB5CC" w14:textId="77777777">
        <w:tc>
          <w:tcPr>
            <w:tcW w:w="10682" w:type="dxa"/>
            <w:gridSpan w:val="2"/>
            <w:tcMar/>
          </w:tcPr>
          <w:p w:rsidR="00E4198A" w:rsidP="000D1944" w:rsidRDefault="00E4198A" w14:paraId="7760ABD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705A34" w:rsidR="000D1944" w:rsidP="000D1944" w:rsidRDefault="000D1944" w14:paraId="52ADD62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A34">
              <w:rPr>
                <w:rFonts w:ascii="Arial" w:hAnsi="Arial" w:cs="Arial"/>
                <w:b/>
                <w:sz w:val="24"/>
                <w:szCs w:val="24"/>
              </w:rPr>
              <w:t>Please note that providing incomplete or incorrect information may result in financial support being withdrawn or refused in the future.</w:t>
            </w:r>
          </w:p>
          <w:p w:rsidRPr="00705A34" w:rsidR="000D1944" w:rsidP="00120EBF" w:rsidRDefault="00AE685C" w14:paraId="71FDC86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4"/>
                <w:szCs w:val="24"/>
              </w:rPr>
              <w:t xml:space="preserve">Please return to: </w:t>
            </w:r>
            <w:hyperlink w:history="1" r:id="rId11">
              <w:r w:rsidRPr="00705A34" w:rsidR="00CB57F9">
                <w:rPr>
                  <w:rStyle w:val="Hyperlink"/>
                  <w:rFonts w:ascii="Arial" w:hAnsi="Arial" w:cs="Arial"/>
                  <w:sz w:val="24"/>
                  <w:szCs w:val="24"/>
                </w:rPr>
                <w:t>Staff.Bursary@ggc.scot.nhs.uk</w:t>
              </w:r>
            </w:hyperlink>
            <w:r w:rsidRPr="00705A34" w:rsidR="00CB57F9">
              <w:rPr>
                <w:rFonts w:ascii="Arial" w:hAnsi="Arial" w:cs="Arial"/>
              </w:rPr>
              <w:t xml:space="preserve"> or post to </w:t>
            </w:r>
            <w:r w:rsidRPr="00705A34">
              <w:rPr>
                <w:rFonts w:ascii="Arial" w:hAnsi="Arial" w:cs="Arial"/>
                <w:sz w:val="24"/>
                <w:szCs w:val="24"/>
              </w:rPr>
              <w:t xml:space="preserve">Staff Bursary Administrator, </w:t>
            </w:r>
            <w:r w:rsidRPr="00705A34" w:rsidR="0042762F">
              <w:rPr>
                <w:rFonts w:ascii="Arial" w:hAnsi="Arial" w:cs="Arial"/>
                <w:sz w:val="24"/>
                <w:szCs w:val="24"/>
              </w:rPr>
              <w:t>Learning &amp; Education</w:t>
            </w:r>
            <w:r w:rsidRPr="00705A34" w:rsidR="00CB57F9">
              <w:rPr>
                <w:rFonts w:ascii="Arial" w:hAnsi="Arial" w:cs="Arial"/>
                <w:sz w:val="24"/>
                <w:szCs w:val="24"/>
              </w:rPr>
              <w:t xml:space="preserve"> Department</w:t>
            </w:r>
            <w:r w:rsidR="00120EBF">
              <w:rPr>
                <w:rFonts w:ascii="Arial" w:hAnsi="Arial" w:cs="Arial"/>
                <w:sz w:val="24"/>
                <w:szCs w:val="24"/>
              </w:rPr>
              <w:t>, 1</w:t>
            </w:r>
            <w:r w:rsidRPr="00120EBF" w:rsidR="00120EB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120EBF">
              <w:rPr>
                <w:rFonts w:ascii="Arial" w:hAnsi="Arial" w:cs="Arial"/>
                <w:sz w:val="24"/>
                <w:szCs w:val="24"/>
              </w:rPr>
              <w:t xml:space="preserve"> Floor, Administration Building</w:t>
            </w:r>
            <w:r w:rsidRPr="00705A34" w:rsidR="00CB57F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20EBF">
              <w:rPr>
                <w:rFonts w:ascii="Arial" w:hAnsi="Arial" w:cs="Arial"/>
                <w:sz w:val="24"/>
                <w:szCs w:val="24"/>
              </w:rPr>
              <w:t>Gartnavel</w:t>
            </w:r>
            <w:proofErr w:type="spellEnd"/>
            <w:r w:rsidR="00120EBF">
              <w:rPr>
                <w:rFonts w:ascii="Arial" w:hAnsi="Arial" w:cs="Arial"/>
                <w:sz w:val="24"/>
                <w:szCs w:val="24"/>
              </w:rPr>
              <w:t xml:space="preserve"> General Hospital</w:t>
            </w:r>
            <w:r w:rsidRPr="00705A34" w:rsidR="00CB57F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20EBF">
              <w:rPr>
                <w:rFonts w:ascii="Arial" w:hAnsi="Arial" w:cs="Arial"/>
                <w:sz w:val="24"/>
                <w:szCs w:val="24"/>
              </w:rPr>
              <w:t>Great Western Road</w:t>
            </w:r>
            <w:r w:rsidRPr="00705A34" w:rsidR="00CB57F9">
              <w:rPr>
                <w:rFonts w:ascii="Arial" w:hAnsi="Arial" w:cs="Arial"/>
                <w:sz w:val="24"/>
                <w:szCs w:val="24"/>
              </w:rPr>
              <w:t xml:space="preserve">, GLASGOW, </w:t>
            </w:r>
            <w:r w:rsidR="00120EBF">
              <w:rPr>
                <w:rFonts w:ascii="Arial" w:hAnsi="Arial" w:cs="Arial"/>
                <w:sz w:val="24"/>
                <w:szCs w:val="24"/>
              </w:rPr>
              <w:t>G12 0XH</w:t>
            </w:r>
            <w:r w:rsidRPr="00705A34" w:rsidR="00D2599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05A34" w:rsidTr="1A194366" w14:paraId="2D0F6AA5" w14:textId="77777777">
        <w:tc>
          <w:tcPr>
            <w:tcW w:w="10682" w:type="dxa"/>
            <w:gridSpan w:val="2"/>
            <w:tcMar/>
          </w:tcPr>
          <w:p w:rsidRPr="00705A34" w:rsidR="00705A34" w:rsidP="00FA41BE" w:rsidRDefault="00705A34" w14:paraId="59910F93" w14:textId="42A8B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A194366" w:rsidR="00705A34">
              <w:rPr>
                <w:rFonts w:ascii="Arial" w:hAnsi="Arial" w:cs="Arial"/>
                <w:sz w:val="24"/>
                <w:szCs w:val="24"/>
              </w:rPr>
              <w:t>This form must be completed and sent back as soon as you have enrolled on your course</w:t>
            </w:r>
            <w:r w:rsidRPr="1A194366" w:rsidR="00705A34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1A194366" w:rsidR="00705A34">
              <w:rPr>
                <w:rFonts w:ascii="Arial" w:hAnsi="Arial" w:cs="Arial"/>
                <w:sz w:val="24"/>
                <w:szCs w:val="24"/>
              </w:rPr>
              <w:t xml:space="preserve">In all cases, this form must be returned </w:t>
            </w:r>
            <w:r w:rsidRPr="1A194366" w:rsidR="7A097C6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No later than 4 weeks after the Course has started</w:t>
            </w:r>
            <w:r w:rsidRPr="1A194366" w:rsidR="00705A3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.</w:t>
            </w:r>
            <w:r w:rsidRPr="1A194366" w:rsidR="00705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1A194366" w:rsidR="00705A34">
              <w:rPr>
                <w:rFonts w:ascii="Arial" w:hAnsi="Arial" w:cs="Arial"/>
                <w:sz w:val="24"/>
                <w:szCs w:val="24"/>
              </w:rPr>
              <w:t>Failing to return</w:t>
            </w:r>
            <w:r w:rsidRPr="1A194366" w:rsidR="00705A34">
              <w:rPr>
                <w:rFonts w:ascii="Arial" w:hAnsi="Arial" w:cs="Arial"/>
                <w:sz w:val="24"/>
                <w:szCs w:val="24"/>
              </w:rPr>
              <w:t xml:space="preserve"> this form by this date will result in no payment of your Staff Bursary</w:t>
            </w:r>
          </w:p>
        </w:tc>
      </w:tr>
      <w:tr w:rsidR="005F250B" w:rsidTr="1A194366" w14:paraId="648F24DC" w14:textId="77777777">
        <w:tc>
          <w:tcPr>
            <w:tcW w:w="10682" w:type="dxa"/>
            <w:gridSpan w:val="2"/>
            <w:tcMar/>
          </w:tcPr>
          <w:p w:rsidRPr="00705A34" w:rsidR="005F250B" w:rsidP="000D1944" w:rsidRDefault="005F250B" w14:paraId="437B198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A34">
              <w:rPr>
                <w:rFonts w:ascii="Arial" w:hAnsi="Arial" w:cs="Arial"/>
                <w:sz w:val="28"/>
                <w:szCs w:val="24"/>
              </w:rPr>
              <w:t xml:space="preserve">The NHSGGC Staff Bursary Team would like to thank the </w:t>
            </w:r>
            <w:r w:rsidRPr="00705A34">
              <w:rPr>
                <w:rFonts w:ascii="Arial" w:hAnsi="Arial" w:cs="Arial"/>
                <w:b/>
                <w:sz w:val="28"/>
                <w:szCs w:val="24"/>
              </w:rPr>
              <w:t>Endowments Management Team</w:t>
            </w:r>
            <w:r w:rsidRPr="00705A34">
              <w:rPr>
                <w:rFonts w:ascii="Arial" w:hAnsi="Arial" w:cs="Arial"/>
                <w:sz w:val="28"/>
                <w:szCs w:val="24"/>
              </w:rPr>
              <w:t xml:space="preserve"> for their ongoing </w:t>
            </w:r>
            <w:r w:rsidRPr="00705A34">
              <w:rPr>
                <w:rFonts w:ascii="Arial" w:hAnsi="Arial" w:cs="Arial"/>
                <w:b/>
                <w:sz w:val="28"/>
                <w:szCs w:val="24"/>
              </w:rPr>
              <w:t>financial</w:t>
            </w:r>
            <w:r w:rsidRPr="00705A34">
              <w:rPr>
                <w:rFonts w:ascii="Arial" w:hAnsi="Arial" w:cs="Arial"/>
                <w:sz w:val="28"/>
                <w:szCs w:val="24"/>
              </w:rPr>
              <w:t xml:space="preserve"> and </w:t>
            </w:r>
            <w:r w:rsidRPr="00705A34">
              <w:rPr>
                <w:rFonts w:ascii="Arial" w:hAnsi="Arial" w:cs="Arial"/>
                <w:b/>
                <w:sz w:val="28"/>
                <w:szCs w:val="24"/>
              </w:rPr>
              <w:t>administration support</w:t>
            </w:r>
            <w:r w:rsidRPr="00705A34">
              <w:rPr>
                <w:rFonts w:ascii="Arial" w:hAnsi="Arial" w:cs="Arial"/>
                <w:sz w:val="28"/>
                <w:szCs w:val="24"/>
              </w:rPr>
              <w:t>.  Without this, the NHSGGC Staff Bursary would not be possible.</w:t>
            </w:r>
          </w:p>
        </w:tc>
      </w:tr>
    </w:tbl>
    <w:p w:rsidR="00120EBF" w:rsidP="00D62F4E" w:rsidRDefault="00120EBF" w14:paraId="6285FD70" w14:textId="77777777">
      <w:pPr>
        <w:rPr>
          <w:b/>
          <w:sz w:val="28"/>
          <w:szCs w:val="28"/>
        </w:rPr>
      </w:pPr>
    </w:p>
    <w:p w:rsidRPr="00120EBF" w:rsidR="00120EBF" w:rsidP="00120EBF" w:rsidRDefault="00120EBF" w14:paraId="495892A5" w14:textId="77777777">
      <w:pPr>
        <w:rPr>
          <w:sz w:val="28"/>
          <w:szCs w:val="28"/>
        </w:rPr>
      </w:pPr>
    </w:p>
    <w:p w:rsidRPr="00120EBF" w:rsidR="00120EBF" w:rsidP="00120EBF" w:rsidRDefault="00120EBF" w14:paraId="65FE9F6D" w14:textId="77777777">
      <w:pPr>
        <w:rPr>
          <w:sz w:val="28"/>
          <w:szCs w:val="28"/>
        </w:rPr>
      </w:pPr>
    </w:p>
    <w:p w:rsidRPr="00120EBF" w:rsidR="00120EBF" w:rsidP="00120EBF" w:rsidRDefault="00120EBF" w14:paraId="7437107B" w14:textId="77777777">
      <w:pPr>
        <w:rPr>
          <w:sz w:val="28"/>
          <w:szCs w:val="28"/>
        </w:rPr>
      </w:pPr>
    </w:p>
    <w:p w:rsidRPr="00120EBF" w:rsidR="00120EBF" w:rsidP="00120EBF" w:rsidRDefault="00120EBF" w14:paraId="7F80307F" w14:textId="77777777">
      <w:pPr>
        <w:rPr>
          <w:sz w:val="28"/>
          <w:szCs w:val="28"/>
        </w:rPr>
      </w:pPr>
    </w:p>
    <w:p w:rsidRPr="00120EBF" w:rsidR="00120EBF" w:rsidP="00120EBF" w:rsidRDefault="00120EBF" w14:paraId="73D1750A" w14:textId="77777777">
      <w:pPr>
        <w:rPr>
          <w:sz w:val="28"/>
          <w:szCs w:val="28"/>
        </w:rPr>
      </w:pPr>
    </w:p>
    <w:p w:rsidRPr="00120EBF" w:rsidR="00120EBF" w:rsidP="00120EBF" w:rsidRDefault="00120EBF" w14:paraId="4583F90B" w14:textId="77777777">
      <w:pPr>
        <w:rPr>
          <w:sz w:val="28"/>
          <w:szCs w:val="28"/>
        </w:rPr>
      </w:pPr>
    </w:p>
    <w:p w:rsidRPr="00120EBF" w:rsidR="00120EBF" w:rsidP="00120EBF" w:rsidRDefault="00120EBF" w14:paraId="72F5F0F0" w14:textId="77777777">
      <w:pPr>
        <w:rPr>
          <w:sz w:val="28"/>
          <w:szCs w:val="28"/>
        </w:rPr>
      </w:pPr>
    </w:p>
    <w:p w:rsidRPr="00120EBF" w:rsidR="00120EBF" w:rsidP="00120EBF" w:rsidRDefault="00120EBF" w14:paraId="60290E23" w14:textId="77777777">
      <w:pPr>
        <w:rPr>
          <w:sz w:val="28"/>
          <w:szCs w:val="28"/>
        </w:rPr>
      </w:pPr>
    </w:p>
    <w:p w:rsidRPr="00120EBF" w:rsidR="00120EBF" w:rsidP="00120EBF" w:rsidRDefault="00120EBF" w14:paraId="221044BC" w14:textId="77777777">
      <w:pPr>
        <w:rPr>
          <w:sz w:val="28"/>
          <w:szCs w:val="28"/>
        </w:rPr>
      </w:pPr>
    </w:p>
    <w:p w:rsidRPr="00120EBF" w:rsidR="00120EBF" w:rsidP="00120EBF" w:rsidRDefault="00120EBF" w14:paraId="6529A8FA" w14:textId="77777777">
      <w:pPr>
        <w:rPr>
          <w:sz w:val="28"/>
          <w:szCs w:val="28"/>
        </w:rPr>
      </w:pPr>
    </w:p>
    <w:p w:rsidRPr="00120EBF" w:rsidR="00502395" w:rsidP="00120EBF" w:rsidRDefault="00120EBF" w14:paraId="0A446002" w14:textId="77777777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Pr="00120EBF" w:rsidR="00502395" w:rsidSect="00502395"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8A" w:rsidP="00E4198A" w:rsidRDefault="00E4198A" w14:paraId="5A1C5D22" w14:textId="77777777">
      <w:pPr>
        <w:spacing w:after="0" w:line="240" w:lineRule="auto"/>
      </w:pPr>
      <w:r>
        <w:separator/>
      </w:r>
    </w:p>
  </w:endnote>
  <w:endnote w:type="continuationSeparator" w:id="0">
    <w:p w:rsidR="00E4198A" w:rsidP="00E4198A" w:rsidRDefault="00E4198A" w14:paraId="2E6A78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98A" w:rsidRDefault="00E4198A" w14:paraId="5DCE3AF3" w14:textId="77777777">
    <w:pPr>
      <w:pStyle w:val="Footer"/>
    </w:pPr>
    <w:r>
      <w:t>Staff Bursary Confirmation of Acceptance (COA) Form</w:t>
    </w:r>
    <w:r>
      <w:ptab w:alignment="center" w:relativeTo="margin" w:leader="none"/>
    </w:r>
    <w:r>
      <w:t>202</w:t>
    </w:r>
    <w:r w:rsidR="00120EBF">
      <w:t>5-26</w:t>
    </w:r>
    <w:r>
      <w:ptab w:alignment="right" w:relativeTo="margin" w:leader="none"/>
    </w:r>
    <w:r>
      <w:t>V1</w:t>
    </w:r>
    <w:r w:rsidR="00120EBF">
      <w:t>7</w:t>
    </w:r>
  </w:p>
  <w:p w:rsidR="00E4198A" w:rsidRDefault="00E4198A" w14:paraId="4BB85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8A" w:rsidP="00E4198A" w:rsidRDefault="00E4198A" w14:paraId="765B1F2B" w14:textId="77777777">
      <w:pPr>
        <w:spacing w:after="0" w:line="240" w:lineRule="auto"/>
      </w:pPr>
      <w:r>
        <w:separator/>
      </w:r>
    </w:p>
  </w:footnote>
  <w:footnote w:type="continuationSeparator" w:id="0">
    <w:p w:rsidR="00E4198A" w:rsidP="00E4198A" w:rsidRDefault="00E4198A" w14:paraId="29BE456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B04"/>
    <w:multiLevelType w:val="hybridMultilevel"/>
    <w:tmpl w:val="8CD65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4C49"/>
    <w:multiLevelType w:val="hybridMultilevel"/>
    <w:tmpl w:val="A434E6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107496"/>
    <w:multiLevelType w:val="hybridMultilevel"/>
    <w:tmpl w:val="D82246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E7582C"/>
    <w:multiLevelType w:val="hybridMultilevel"/>
    <w:tmpl w:val="B2028D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CFD4F8C"/>
    <w:multiLevelType w:val="hybridMultilevel"/>
    <w:tmpl w:val="CC0A46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95"/>
    <w:rsid w:val="00012158"/>
    <w:rsid w:val="000D1944"/>
    <w:rsid w:val="00103F50"/>
    <w:rsid w:val="00120EBF"/>
    <w:rsid w:val="0022442E"/>
    <w:rsid w:val="0023390C"/>
    <w:rsid w:val="00236BF4"/>
    <w:rsid w:val="002C66F2"/>
    <w:rsid w:val="00354760"/>
    <w:rsid w:val="00355160"/>
    <w:rsid w:val="00386C92"/>
    <w:rsid w:val="0041365C"/>
    <w:rsid w:val="0042613F"/>
    <w:rsid w:val="0042762F"/>
    <w:rsid w:val="0046735A"/>
    <w:rsid w:val="0048738E"/>
    <w:rsid w:val="004A340E"/>
    <w:rsid w:val="004F4B3A"/>
    <w:rsid w:val="00502395"/>
    <w:rsid w:val="00535C28"/>
    <w:rsid w:val="005603CF"/>
    <w:rsid w:val="005E0ED0"/>
    <w:rsid w:val="005F250B"/>
    <w:rsid w:val="006116A2"/>
    <w:rsid w:val="00612F8A"/>
    <w:rsid w:val="00633E6A"/>
    <w:rsid w:val="00662F74"/>
    <w:rsid w:val="0067417E"/>
    <w:rsid w:val="006D1B83"/>
    <w:rsid w:val="00705A34"/>
    <w:rsid w:val="0073017B"/>
    <w:rsid w:val="007618E8"/>
    <w:rsid w:val="007628A3"/>
    <w:rsid w:val="0078561E"/>
    <w:rsid w:val="007F7BC1"/>
    <w:rsid w:val="0092166D"/>
    <w:rsid w:val="00944BFB"/>
    <w:rsid w:val="00953CB8"/>
    <w:rsid w:val="00965942"/>
    <w:rsid w:val="00965FA1"/>
    <w:rsid w:val="009902BD"/>
    <w:rsid w:val="009A54C4"/>
    <w:rsid w:val="00A17351"/>
    <w:rsid w:val="00A310FA"/>
    <w:rsid w:val="00A31A0D"/>
    <w:rsid w:val="00A72C8C"/>
    <w:rsid w:val="00AC2134"/>
    <w:rsid w:val="00AC2534"/>
    <w:rsid w:val="00AE1452"/>
    <w:rsid w:val="00AE685C"/>
    <w:rsid w:val="00BA54CB"/>
    <w:rsid w:val="00C22277"/>
    <w:rsid w:val="00C859D9"/>
    <w:rsid w:val="00CB57F9"/>
    <w:rsid w:val="00CE1F34"/>
    <w:rsid w:val="00D25990"/>
    <w:rsid w:val="00D62F4E"/>
    <w:rsid w:val="00D72892"/>
    <w:rsid w:val="00DB57D0"/>
    <w:rsid w:val="00E22A33"/>
    <w:rsid w:val="00E4198A"/>
    <w:rsid w:val="00E72F43"/>
    <w:rsid w:val="00E85689"/>
    <w:rsid w:val="00E940CD"/>
    <w:rsid w:val="00EA2AC7"/>
    <w:rsid w:val="00EC13B1"/>
    <w:rsid w:val="00ED39FC"/>
    <w:rsid w:val="00F640AF"/>
    <w:rsid w:val="00F659EE"/>
    <w:rsid w:val="00FA41BE"/>
    <w:rsid w:val="1A194366"/>
    <w:rsid w:val="7A09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6E4AB"/>
  <w15:docId w15:val="{639659DD-0D3C-4725-B9A7-AF02ACE9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5C28"/>
    <w:rPr>
      <w:rFonts w:cstheme="min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395"/>
    <w:pPr>
      <w:spacing w:after="0" w:line="240" w:lineRule="auto"/>
    </w:pPr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53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6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98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198A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E4198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198A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taff.Bursary@ggc.scot.nhs.uk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E342C1FDF4D499A608FF7A0D60662" ma:contentTypeVersion="7" ma:contentTypeDescription="Create a new document." ma:contentTypeScope="" ma:versionID="6c68500f2f9d5160dc19d5441f821d7b">
  <xsd:schema xmlns:xsd="http://www.w3.org/2001/XMLSchema" xmlns:xs="http://www.w3.org/2001/XMLSchema" xmlns:p="http://schemas.microsoft.com/office/2006/metadata/properties" xmlns:ns2="65e225d9-905b-401f-8baf-d305e1de1f89" xmlns:ns3="e6db4d31-591f-44a5-b1d1-5810b7a72054" targetNamespace="http://schemas.microsoft.com/office/2006/metadata/properties" ma:root="true" ma:fieldsID="43a5d029e030bfdd9dff22462fb741a9" ns2:_="" ns3:_="">
    <xsd:import namespace="65e225d9-905b-401f-8baf-d305e1de1f89"/>
    <xsd:import namespace="e6db4d31-591f-44a5-b1d1-5810b7a72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25d9-905b-401f-8baf-d305e1de1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14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4d31-591f-44a5-b1d1-5810b7a72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65e225d9-905b-401f-8baf-d305e1de1f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1DFD3-86CD-4E88-8727-763F6D269493}"/>
</file>

<file path=customXml/itemProps2.xml><?xml version="1.0" encoding="utf-8"?>
<ds:datastoreItem xmlns:ds="http://schemas.openxmlformats.org/officeDocument/2006/customXml" ds:itemID="{FDDB8312-8B36-4C92-9E32-642706671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606C2-CACD-4EF1-93C2-CCD1D284FDA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6db4d31-591f-44a5-b1d1-5810b7a72054"/>
    <ds:schemaRef ds:uri="65e225d9-905b-401f-8baf-d305e1de1f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CD9D56-7C24-4D53-AE66-24EBD61952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Greater Glasgow and Cly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allava792</dc:creator>
  <lastModifiedBy>Pike, Emma</lastModifiedBy>
  <revision>3</revision>
  <dcterms:created xsi:type="dcterms:W3CDTF">2025-02-24T15:58:00.0000000Z</dcterms:created>
  <dcterms:modified xsi:type="dcterms:W3CDTF">2025-06-23T11:10:54.4162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E342C1FDF4D499A608FF7A0D60662</vt:lpwstr>
  </property>
</Properties>
</file>